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B828F7">
        <w:trPr>
          <w:trHeight w:val="705"/>
          <w:jc w:val="center"/>
        </w:trPr>
        <w:tc>
          <w:tcPr>
            <w:tcW w:w="3256" w:type="dxa"/>
          </w:tcPr>
          <w:p w14:paraId="76F08158" w14:textId="5C5C119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0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D61340C" w14:textId="2D6901BF" w:rsidR="00201429" w:rsidRDefault="004E20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E2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bir frecuentemente, para desarrollar la creatividad y expresar sus ideas, textos como poemas, diarios de vida, cuentos, anécdotas, cartas, comentarios sobre sus lecturas, etc.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3C93827" w14:textId="77777777" w:rsidR="007118C6" w:rsidRPr="007118C6" w:rsidRDefault="007118C6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18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poemas temáticos </w:t>
            </w:r>
          </w:p>
          <w:p w14:paraId="1B1AE9A5" w14:textId="77777777" w:rsidR="007118C6" w:rsidRPr="007118C6" w:rsidRDefault="007118C6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18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424A705A" w14:textId="7FB342E9" w:rsidR="00DB2D0C" w:rsidRDefault="007118C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18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lectura de varios poemas sobre un tema puntual (por ejemplo, poemas sobre la luna) el docente invita a los alumnos a crear sus propios poemas sobre el tema presentado.</w:t>
            </w:r>
          </w:p>
          <w:p w14:paraId="7E3E3184" w14:textId="32FE97C7" w:rsidR="00687031" w:rsidRDefault="00687031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118CD3" w14:textId="78546B31" w:rsidR="00687031" w:rsidRDefault="00687031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A13068" w14:textId="77777777" w:rsidR="00687031" w:rsidRDefault="00687031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FDA571" w14:textId="1FC0DCCF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E3B54F" w14:textId="6EAF75CE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7656F" w14:textId="3A0B2812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CFEB9" w14:textId="77777777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545D3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F21FA8" w:rsidR="00E834A6" w:rsidRPr="004E773B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C4ACD" w14:textId="77777777" w:rsidR="008C1055" w:rsidRDefault="008C1055" w:rsidP="00B9327C">
      <w:pPr>
        <w:spacing w:after="0" w:line="240" w:lineRule="auto"/>
      </w:pPr>
      <w:r>
        <w:separator/>
      </w:r>
    </w:p>
  </w:endnote>
  <w:endnote w:type="continuationSeparator" w:id="0">
    <w:p w14:paraId="2BDF3722" w14:textId="77777777" w:rsidR="008C1055" w:rsidRDefault="008C105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267F6" w14:textId="77777777" w:rsidR="008C1055" w:rsidRDefault="008C1055" w:rsidP="00B9327C">
      <w:pPr>
        <w:spacing w:after="0" w:line="240" w:lineRule="auto"/>
      </w:pPr>
      <w:r>
        <w:separator/>
      </w:r>
    </w:p>
  </w:footnote>
  <w:footnote w:type="continuationSeparator" w:id="0">
    <w:p w14:paraId="3DEF1DE8" w14:textId="77777777" w:rsidR="008C1055" w:rsidRDefault="008C105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AC87F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E202F">
      <w:rPr>
        <w:rFonts w:ascii="Arial" w:hAnsi="Arial" w:cs="Arial"/>
        <w:b/>
        <w:color w:val="FF9933"/>
        <w:sz w:val="36"/>
        <w:szCs w:val="36"/>
      </w:rPr>
      <w:t>12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50813"/>
    <w:rsid w:val="0025523C"/>
    <w:rsid w:val="0028420A"/>
    <w:rsid w:val="00286FEE"/>
    <w:rsid w:val="00292BC0"/>
    <w:rsid w:val="002959B9"/>
    <w:rsid w:val="002A0E0D"/>
    <w:rsid w:val="002A1C15"/>
    <w:rsid w:val="002A2FB0"/>
    <w:rsid w:val="002B5851"/>
    <w:rsid w:val="002C2E9D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02F"/>
    <w:rsid w:val="004E2D91"/>
    <w:rsid w:val="004E7570"/>
    <w:rsid w:val="004E773B"/>
    <w:rsid w:val="004F1E29"/>
    <w:rsid w:val="004F2154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74B06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5664C"/>
    <w:rsid w:val="006633CE"/>
    <w:rsid w:val="00664D39"/>
    <w:rsid w:val="00687031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E597E"/>
    <w:rsid w:val="006F1EDC"/>
    <w:rsid w:val="00700551"/>
    <w:rsid w:val="00700C27"/>
    <w:rsid w:val="00705806"/>
    <w:rsid w:val="00710780"/>
    <w:rsid w:val="00711364"/>
    <w:rsid w:val="007118C6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C1055"/>
    <w:rsid w:val="008D519C"/>
    <w:rsid w:val="008D5645"/>
    <w:rsid w:val="008E1A32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56E5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28F7"/>
    <w:rsid w:val="00B8758F"/>
    <w:rsid w:val="00B9327C"/>
    <w:rsid w:val="00B971C7"/>
    <w:rsid w:val="00BA47C5"/>
    <w:rsid w:val="00BB470C"/>
    <w:rsid w:val="00BC6781"/>
    <w:rsid w:val="00BD2D22"/>
    <w:rsid w:val="00BD3D7E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04164"/>
    <w:rsid w:val="00D1183F"/>
    <w:rsid w:val="00D201C5"/>
    <w:rsid w:val="00D24B2E"/>
    <w:rsid w:val="00D316BD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2D0C"/>
    <w:rsid w:val="00DB77C9"/>
    <w:rsid w:val="00DD606F"/>
    <w:rsid w:val="00DE03F7"/>
    <w:rsid w:val="00DE3095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834A6"/>
    <w:rsid w:val="00EA0EAA"/>
    <w:rsid w:val="00EA1A6A"/>
    <w:rsid w:val="00EB098B"/>
    <w:rsid w:val="00EB6EA0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43D5C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7</cp:revision>
  <dcterms:created xsi:type="dcterms:W3CDTF">2020-05-14T12:41:00Z</dcterms:created>
  <dcterms:modified xsi:type="dcterms:W3CDTF">2020-08-17T20:48:00Z</dcterms:modified>
</cp:coreProperties>
</file>